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2C3499" w:rsidRDefault="00A4667C">
      <w:pPr>
        <w:numPr>
          <w:ilvl w:val="2"/>
          <w:numId w:val="2"/>
        </w:numPr>
        <w:spacing w:before="240" w:after="60"/>
        <w:rPr>
          <w:rFonts w:asciiTheme="minorHAnsi" w:hAnsiTheme="minorHAnsi" w:cstheme="minorHAnsi"/>
          <w:sz w:val="22"/>
          <w:szCs w:val="22"/>
        </w:rPr>
      </w:pPr>
    </w:p>
    <w:p w:rsidR="00A4667C" w:rsidRPr="002C3499" w:rsidRDefault="00B07AFA">
      <w:pPr>
        <w:spacing w:before="240" w:after="60"/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</w:pPr>
      <w:r w:rsidRPr="002C349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2C3499" w:rsidRDefault="0060642B">
      <w:pPr>
        <w:rPr>
          <w:rFonts w:asciiTheme="minorHAnsi" w:hAnsiTheme="minorHAnsi" w:cstheme="minorHAnsi"/>
          <w:sz w:val="22"/>
          <w:szCs w:val="22"/>
        </w:rPr>
      </w:pPr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2C349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ΛΙΒΑΔΕΙΑ</w:t>
      </w:r>
      <w:r w:rsidR="00DE63A8" w:rsidRPr="002C349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D40123" w:rsidRPr="002C349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</w:t>
      </w:r>
      <w:r w:rsidR="005D343E" w:rsidRPr="002C349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18</w:t>
      </w:r>
      <w:r w:rsidR="00857D97" w:rsidRPr="002C349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</w:t>
      </w:r>
      <w:r w:rsidR="00F44A98" w:rsidRPr="002C349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1</w:t>
      </w:r>
      <w:r w:rsidR="005D343E" w:rsidRPr="002C349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2</w:t>
      </w:r>
      <w:r w:rsidR="005B65F9" w:rsidRPr="002C349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202</w:t>
      </w:r>
      <w:r w:rsidR="005D343E" w:rsidRPr="002C349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3</w:t>
      </w:r>
      <w:r w:rsidRPr="002C349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</w:t>
      </w:r>
      <w:r w:rsidRPr="002C349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br/>
      </w:r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ΟΜΟΣ ΒΟΙΩΤΙΑΣ</w:t>
      </w:r>
      <w:r w:rsidRPr="002C349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ρωτ</w:t>
      </w:r>
      <w:proofErr w:type="spellEnd"/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 : </w:t>
      </w:r>
      <w:r w:rsidR="00D40123" w:rsidRPr="002C34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D343E" w:rsidRPr="002C34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43D2E">
        <w:rPr>
          <w:rFonts w:asciiTheme="minorHAnsi" w:hAnsiTheme="minorHAnsi" w:cstheme="minorHAnsi"/>
          <w:b/>
          <w:color w:val="000000"/>
          <w:sz w:val="22"/>
          <w:szCs w:val="22"/>
        </w:rPr>
        <w:t>24353</w:t>
      </w:r>
    </w:p>
    <w:p w:rsidR="00A4667C" w:rsidRPr="002C3499" w:rsidRDefault="0060642B">
      <w:pPr>
        <w:rPr>
          <w:rFonts w:asciiTheme="minorHAnsi" w:hAnsiTheme="minorHAnsi" w:cstheme="minorHAnsi"/>
          <w:sz w:val="22"/>
          <w:szCs w:val="22"/>
        </w:rPr>
      </w:pPr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2C349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2C3499" w:rsidRDefault="0060642B" w:rsidP="00B07A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ΟΡΓΑΝΩΝ</w:t>
      </w:r>
    </w:p>
    <w:p w:rsidR="00A4667C" w:rsidRPr="002C349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499">
        <w:rPr>
          <w:rFonts w:asciiTheme="minorHAnsi" w:eastAsia="Arial" w:hAnsiTheme="minorHAnsi" w:cstheme="minorHAnsi"/>
          <w:b/>
          <w:color w:val="000000"/>
          <w:sz w:val="22"/>
          <w:szCs w:val="22"/>
          <w:highlight w:val="white"/>
        </w:rPr>
        <w:t xml:space="preserve"> </w:t>
      </w:r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2C3499">
        <w:rPr>
          <w:rFonts w:asciiTheme="minorHAnsi" w:hAnsiTheme="minorHAnsi" w:cstheme="minorHAnsi"/>
          <w:sz w:val="22"/>
          <w:szCs w:val="22"/>
        </w:rPr>
        <w:br/>
      </w:r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. Δ/</w:t>
      </w:r>
      <w:proofErr w:type="spellStart"/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ση</w:t>
      </w:r>
      <w:proofErr w:type="spellEnd"/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:</w:t>
      </w:r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2C349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499">
        <w:rPr>
          <w:rFonts w:asciiTheme="minorHAnsi" w:hAnsiTheme="minorHAnsi" w:cstheme="minorHAnsi"/>
          <w:b/>
          <w:bCs/>
          <w:color w:val="000000"/>
          <w:sz w:val="22"/>
          <w:szCs w:val="22"/>
          <w:highlight w:val="white"/>
        </w:rPr>
        <w:t>Τ.Κ</w:t>
      </w:r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2C349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ληρ</w:t>
      </w:r>
      <w:proofErr w:type="spellEnd"/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2C3499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2C3499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2C3499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2C349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ηλ</w:t>
      </w:r>
      <w:proofErr w:type="spellEnd"/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</w:t>
      </w:r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2C3499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2C3499" w:rsidRDefault="0060642B" w:rsidP="001269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2C349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FAX</w:t>
      </w:r>
      <w:r w:rsidRPr="002C34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</w:t>
      </w:r>
      <w:proofErr w:type="gramEnd"/>
      <w:r w:rsidRPr="002C34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</w:t>
      </w:r>
      <w:r w:rsidRPr="002C3499">
        <w:rPr>
          <w:rFonts w:asciiTheme="minorHAnsi" w:hAnsiTheme="minorHAnsi" w:cstheme="minorHAnsi"/>
          <w:color w:val="000000"/>
          <w:sz w:val="22"/>
          <w:szCs w:val="22"/>
        </w:rPr>
        <w:t xml:space="preserve">2261350811 </w:t>
      </w:r>
      <w:r w:rsidRPr="002C34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2C3499">
        <w:rPr>
          <w:rFonts w:asciiTheme="minorHAnsi" w:hAnsiTheme="minorHAnsi" w:cstheme="minorHAnsi"/>
          <w:sz w:val="22"/>
          <w:szCs w:val="22"/>
        </w:rPr>
        <w:br/>
      </w:r>
      <w:r w:rsidRPr="002C3499">
        <w:rPr>
          <w:rFonts w:asciiTheme="minorHAnsi" w:hAnsiTheme="minorHAnsi" w:cstheme="minorHAnsi"/>
          <w:b/>
          <w:color w:val="000000"/>
          <w:sz w:val="22"/>
          <w:szCs w:val="22"/>
          <w:highlight w:val="white"/>
          <w:lang w:val="en-US"/>
        </w:rPr>
        <w:t>Email</w:t>
      </w:r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</w:t>
      </w:r>
      <w:proofErr w:type="spellStart"/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2C349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</w:t>
      </w:r>
      <w:r w:rsidRPr="002C3499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                                                                                                                                        </w:t>
      </w:r>
    </w:p>
    <w:p w:rsidR="00A4667C" w:rsidRPr="002C3499" w:rsidRDefault="0060642B">
      <w:pPr>
        <w:rPr>
          <w:rFonts w:asciiTheme="minorHAnsi" w:hAnsiTheme="minorHAnsi" w:cstheme="minorHAnsi"/>
          <w:sz w:val="22"/>
          <w:szCs w:val="22"/>
        </w:rPr>
      </w:pPr>
      <w:r w:rsidRPr="002C3499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2C3499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                             </w:t>
      </w:r>
      <w:r w:rsidRPr="002C349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  <w:r w:rsidRPr="002C349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</w:t>
      </w:r>
    </w:p>
    <w:p w:rsidR="00A4667C" w:rsidRPr="002C3499" w:rsidRDefault="00A4667C">
      <w:pPr>
        <w:rPr>
          <w:rFonts w:asciiTheme="minorHAnsi" w:hAnsiTheme="minorHAnsi" w:cstheme="minorHAnsi"/>
          <w:sz w:val="22"/>
          <w:szCs w:val="22"/>
        </w:rPr>
      </w:pPr>
    </w:p>
    <w:p w:rsidR="00A4667C" w:rsidRPr="002C3499" w:rsidRDefault="00A4667C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2C3499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C3499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2C34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ΠΡΟΣ:  Α) </w:t>
      </w:r>
      <w:r w:rsidRPr="002C3499">
        <w:rPr>
          <w:rFonts w:asciiTheme="minorHAnsi" w:hAnsiTheme="minorHAnsi" w:cstheme="minorHAnsi"/>
          <w:color w:val="000000"/>
          <w:sz w:val="22"/>
          <w:szCs w:val="22"/>
        </w:rPr>
        <w:t>Τ</w:t>
      </w:r>
      <w:r w:rsidRPr="002C3499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2C3499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2C3499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2C3499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r w:rsidRPr="002C34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2C349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ΤΑΓΚΑΛΕΓΚΑ ΙΩΑΝΝΗ</w:t>
      </w:r>
    </w:p>
    <w:p w:rsidR="00A4667C" w:rsidRPr="002C3499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C3499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2C3499" w:rsidRDefault="0060642B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2C3499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2C34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</w:t>
      </w:r>
      <w:r w:rsidRPr="002C3499">
        <w:rPr>
          <w:rFonts w:asciiTheme="minorHAnsi" w:hAnsiTheme="minorHAnsi" w:cstheme="minorHAnsi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2C3499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2C3499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2C3499" w:rsidRDefault="00073AC3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749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8220"/>
      </w:tblGrid>
      <w:tr w:rsidR="001269CC" w:rsidRPr="002C3499" w:rsidTr="00073AC3">
        <w:trPr>
          <w:trHeight w:val="390"/>
        </w:trPr>
        <w:tc>
          <w:tcPr>
            <w:tcW w:w="4529" w:type="dxa"/>
            <w:shd w:val="clear" w:color="auto" w:fill="FFFFFF"/>
          </w:tcPr>
          <w:p w:rsidR="001269CC" w:rsidRPr="002C3499" w:rsidRDefault="00126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. ΚΑΛΟΓΡΗΑ ΑΘΑΝΑΣΙΟ</w:t>
            </w:r>
          </w:p>
          <w:p w:rsidR="001269CC" w:rsidRPr="002C3499" w:rsidRDefault="001269CC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2C3499" w:rsidRDefault="001269CC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1. ΠΟΥΛΟΥ ΠΑΝΑΓΙΟΥ (ΓΙΩΤΑ)  </w:t>
            </w:r>
          </w:p>
          <w:p w:rsidR="001269CC" w:rsidRPr="002C3499" w:rsidRDefault="001269CC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1269CC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2C3499" w:rsidRDefault="001269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b/>
                <w:sz w:val="22"/>
                <w:szCs w:val="22"/>
              </w:rPr>
              <w:t>2. ΜΗΤΑΣ ΑΛΕΞΑΝΔΡΟΣ</w:t>
            </w:r>
          </w:p>
        </w:tc>
        <w:tc>
          <w:tcPr>
            <w:tcW w:w="8220" w:type="dxa"/>
            <w:shd w:val="clear" w:color="auto" w:fill="FFFFFF"/>
          </w:tcPr>
          <w:p w:rsidR="001269CC" w:rsidRPr="002C3499" w:rsidRDefault="001269CC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2. ΓΑΛΑΝΟ ΚΩΝΣΤΑΝΤΙΝΟ </w:t>
            </w:r>
          </w:p>
          <w:p w:rsidR="001269CC" w:rsidRPr="002C3499" w:rsidRDefault="001269CC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1269CC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2C3499" w:rsidRDefault="001269CC" w:rsidP="001B2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3. ΤΣΕΣΜΕΤΖΗ ΕΜΜΑΝΟΥΗΛ  </w:t>
            </w:r>
          </w:p>
          <w:p w:rsidR="001269CC" w:rsidRPr="002C3499" w:rsidRDefault="001269CC" w:rsidP="001B28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2C3499" w:rsidRDefault="001269CC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3. ΚΑΠΛΑΝΗ ΚΩΝΣΤΑΝΤΙΚΟ </w:t>
            </w:r>
          </w:p>
          <w:p w:rsidR="001269CC" w:rsidRPr="002C3499" w:rsidRDefault="001269CC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1269CC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2C3499" w:rsidRDefault="001269CC" w:rsidP="001B2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4</w:t>
            </w: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 ΔΗΜΟΥ ΙΩΑΝΝΗ </w:t>
            </w:r>
          </w:p>
          <w:p w:rsidR="001269CC" w:rsidRPr="002C3499" w:rsidRDefault="001269CC" w:rsidP="001B285F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2C3499" w:rsidRDefault="001269CC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4. ΤΟΛΙΑ  ΔΗΜΗΤΡΙΟ </w:t>
            </w:r>
          </w:p>
          <w:p w:rsidR="001269CC" w:rsidRPr="002C3499" w:rsidRDefault="001269CC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1269CC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2C3499" w:rsidRDefault="001269CC" w:rsidP="001B2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5</w:t>
            </w: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ΑΠΟΣΤΟΛΟΥ ΙΩΑΝΝΗ </w:t>
            </w:r>
          </w:p>
          <w:p w:rsidR="001269CC" w:rsidRPr="002C3499" w:rsidRDefault="001269CC" w:rsidP="001B285F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2C3499" w:rsidRDefault="001269CC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5. ΤΖΟΥΒΑΡΑ ΝΙΚΟΛΑΟ </w:t>
            </w:r>
          </w:p>
          <w:p w:rsidR="001269CC" w:rsidRPr="002C3499" w:rsidRDefault="001269CC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1269CC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2C3499" w:rsidRDefault="001269CC" w:rsidP="001B2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6</w:t>
            </w: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ΣΑΚΚΟ ΜΑΡΙΟ </w:t>
            </w:r>
          </w:p>
          <w:p w:rsidR="001269CC" w:rsidRPr="002C3499" w:rsidRDefault="001269CC" w:rsidP="001B285F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2C3499" w:rsidRDefault="001269CC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6. ΦΟΡΤΩΣΗ ΑΘΑΝΑΣΙΟ </w:t>
            </w:r>
          </w:p>
          <w:p w:rsidR="001269CC" w:rsidRPr="002C3499" w:rsidRDefault="001269CC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1269CC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2C3499" w:rsidRDefault="001269CC" w:rsidP="001B2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7</w:t>
            </w: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ΝΤΑΝΤΟΥΜΗ ΙΩΑΝΝΑ  </w:t>
            </w:r>
          </w:p>
          <w:p w:rsidR="001269CC" w:rsidRPr="002C3499" w:rsidRDefault="001269CC" w:rsidP="001B285F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2C3499" w:rsidRDefault="001269CC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7. ΚΑΡΑΛΗ ΧΡΗΣΤΟ </w:t>
            </w:r>
          </w:p>
          <w:p w:rsidR="001269CC" w:rsidRPr="002C3499" w:rsidRDefault="001269CC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9CC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2C3499" w:rsidRDefault="00126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8. ΜΕΡΤΖΑΝΗ  ΚΩΝΣΤΑΝΤΙΝΟ </w:t>
            </w:r>
          </w:p>
          <w:p w:rsidR="001269CC" w:rsidRPr="002C3499" w:rsidRDefault="001269CC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2C3499" w:rsidRDefault="001269CC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8. ΠΑΠΑΙΩΑΝΝΟΥ ΛΟΥΚΑ</w:t>
            </w:r>
          </w:p>
        </w:tc>
      </w:tr>
      <w:tr w:rsidR="001269CC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2C3499" w:rsidRDefault="00126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9. ΓΙΑΝΝΑΚΟΠΟΥΛΟ  ΒΡΑΣΙΔΑ  </w:t>
            </w:r>
          </w:p>
          <w:p w:rsidR="001269CC" w:rsidRPr="002C3499" w:rsidRDefault="001269CC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2C3499" w:rsidRDefault="001269CC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9. ΠΟΥΛΟ ΕΥΑΓΓΕΛΟ</w:t>
            </w:r>
          </w:p>
          <w:p w:rsidR="001269CC" w:rsidRPr="002C3499" w:rsidRDefault="001269CC" w:rsidP="00FA317D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1269CC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2C3499" w:rsidRDefault="00126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0. ΣΑΓΙΑΝΝΗ  ΜΙΧΑΗΛ  </w:t>
            </w:r>
          </w:p>
          <w:p w:rsidR="001269CC" w:rsidRPr="002C3499" w:rsidRDefault="001269CC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2C3499" w:rsidRDefault="001269CC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0. ΚΟΤΣΙΚΩΝΑ  ΕΠΑΜΕΙΝΩΝΔΑ </w:t>
            </w:r>
          </w:p>
          <w:p w:rsidR="001269CC" w:rsidRPr="002C3499" w:rsidRDefault="001269CC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9CC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269CC" w:rsidRPr="002C3499" w:rsidRDefault="001269CC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1. ΑΡΚΟΥΜΑΝΗ ΠΕΤΡΟ </w:t>
            </w:r>
          </w:p>
          <w:p w:rsidR="001269CC" w:rsidRPr="002C3499" w:rsidRDefault="001269CC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269CC" w:rsidRPr="002C3499" w:rsidRDefault="00180F5A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b/>
                <w:sz w:val="22"/>
                <w:szCs w:val="22"/>
              </w:rPr>
              <w:t>27. ΚΑΡΑΜΑΝΗ ΔΗΜΗΤΡΙΟ</w:t>
            </w:r>
          </w:p>
        </w:tc>
      </w:tr>
      <w:tr w:rsidR="00180F5A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2C3499" w:rsidRDefault="00180F5A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180F5A" w:rsidRPr="002C3499" w:rsidRDefault="00180F5A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80F5A" w:rsidRPr="002C3499" w:rsidRDefault="00180F5A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b/>
                <w:sz w:val="22"/>
                <w:szCs w:val="22"/>
              </w:rPr>
              <w:t>28. ΠΛΙΑΚΟΣΤΑΜΟΣ ΚΩΝ/ΝΟΣ</w:t>
            </w:r>
          </w:p>
          <w:p w:rsidR="00180F5A" w:rsidRPr="002C3499" w:rsidRDefault="00180F5A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F5A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2C3499" w:rsidRDefault="00180F5A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3 ΓΕΡΟΝΙΚΟΛΟΥ ΛΑΜΠΡΙΝΗ</w:t>
            </w:r>
          </w:p>
          <w:p w:rsidR="00180F5A" w:rsidRPr="002C3499" w:rsidRDefault="00180F5A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180F5A" w:rsidRPr="002C3499" w:rsidRDefault="00180F5A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4. ΤΣΙΦΗ  ΔΗΜΗΤΡΙΟ</w:t>
            </w:r>
          </w:p>
        </w:tc>
        <w:tc>
          <w:tcPr>
            <w:tcW w:w="8220" w:type="dxa"/>
            <w:shd w:val="clear" w:color="auto" w:fill="FFFFFF"/>
          </w:tcPr>
          <w:p w:rsidR="00180F5A" w:rsidRPr="002C3499" w:rsidRDefault="00180F5A" w:rsidP="00180F5A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9. ΧΕΒΑ ΑΘΑΝΑΣΙΑ ( ΝΑΝΣΥ)  </w:t>
            </w:r>
          </w:p>
        </w:tc>
      </w:tr>
      <w:tr w:rsidR="00180F5A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2C3499" w:rsidRDefault="00180F5A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F5A" w:rsidRPr="002C3499" w:rsidRDefault="00180F5A" w:rsidP="001269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2C3499"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>K</w:t>
            </w:r>
            <w:r w:rsidR="002C3499"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ΑΛΕΑ –ΚΑΡΟΥΖΟΥ ΜΑΧΗ  </w:t>
            </w:r>
          </w:p>
          <w:p w:rsidR="00180F5A" w:rsidRPr="002C3499" w:rsidRDefault="00180F5A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F5A" w:rsidRPr="002C3499" w:rsidRDefault="00180F5A" w:rsidP="00180F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b/>
                <w:sz w:val="22"/>
                <w:szCs w:val="22"/>
              </w:rPr>
              <w:t>26. ΑΛΕΞΙΟΥ ΛΟΥΚΑ</w:t>
            </w:r>
          </w:p>
        </w:tc>
        <w:tc>
          <w:tcPr>
            <w:tcW w:w="8220" w:type="dxa"/>
            <w:shd w:val="clear" w:color="auto" w:fill="FFFFFF"/>
          </w:tcPr>
          <w:p w:rsidR="00180F5A" w:rsidRPr="002C3499" w:rsidRDefault="00180F5A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30. ΤΟΥΜΑΡΑ  ΒΑΣΙΛΕΙΟ </w:t>
            </w:r>
          </w:p>
          <w:p w:rsidR="00180F5A" w:rsidRPr="002C3499" w:rsidRDefault="00180F5A" w:rsidP="00FA3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F5A" w:rsidRPr="002C3499" w:rsidRDefault="00180F5A" w:rsidP="00180F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b/>
                <w:sz w:val="22"/>
                <w:szCs w:val="22"/>
              </w:rPr>
              <w:t>31.ΣΠΥΡΟΠΟΥΛΟ ΔΗΜΟΣΘΕΝΗ</w:t>
            </w:r>
          </w:p>
          <w:p w:rsidR="00180F5A" w:rsidRPr="002C3499" w:rsidRDefault="00180F5A" w:rsidP="00180F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F5A" w:rsidRPr="002C3499" w:rsidRDefault="00180F5A" w:rsidP="00180F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b/>
                <w:sz w:val="22"/>
                <w:szCs w:val="22"/>
              </w:rPr>
              <w:t>32. ΚΑΤΗ ΧΑΡΑΛΑΜΠΟ</w:t>
            </w:r>
          </w:p>
        </w:tc>
      </w:tr>
      <w:tr w:rsidR="00180F5A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2C3499" w:rsidRDefault="00180F5A" w:rsidP="00126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80F5A" w:rsidRPr="002C3499" w:rsidRDefault="00180F5A" w:rsidP="00FA31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0F5A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2C3499" w:rsidRDefault="00180F5A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80F5A" w:rsidRPr="002C3499" w:rsidRDefault="00180F5A" w:rsidP="00FA317D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180F5A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Γ)</w:t>
            </w:r>
            <w:r w:rsidRPr="002C3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C34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Ευθύμιο</w:t>
            </w:r>
            <w:r w:rsidRPr="002C349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Χρ. Αναγνώστου</w:t>
            </w: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  , ορκωτό ελεγκτή λογιστή   </w:t>
            </w:r>
            <w:proofErr w:type="spellStart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Αρ.Μ</w:t>
            </w:r>
            <w:proofErr w:type="spellEnd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. Σ.Ο.Ε.Λ. 12781 ΟLYMPIA ΟΡΚΩΤΟΙ ΕΛΕΓΚΤΕΣ ΛΟΓΙΣΤΕΣ ΑΝΩΝΥΜΗ ΕΤΑΙΡΙΑ -</w:t>
            </w:r>
            <w:proofErr w:type="spellStart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Αρ.Μ</w:t>
            </w:r>
            <w:proofErr w:type="spellEnd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. Σ.Ο.Ε.Λ. 170 </w:t>
            </w:r>
            <w:r w:rsidRPr="002C3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ατησίων 81 &amp; </w:t>
            </w:r>
            <w:proofErr w:type="spellStart"/>
            <w:r w:rsidRPr="002C3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έϋδεν</w:t>
            </w:r>
            <w:proofErr w:type="spellEnd"/>
            <w:r w:rsidRPr="002C3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-10, 10434 Αθήνα </w:t>
            </w: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  FAX:</w:t>
            </w:r>
            <w:r w:rsidRPr="002C3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10 8217224</w:t>
            </w:r>
          </w:p>
        </w:tc>
        <w:tc>
          <w:tcPr>
            <w:tcW w:w="8220" w:type="dxa"/>
            <w:shd w:val="clear" w:color="auto" w:fill="FFFFFF"/>
          </w:tcPr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180F5A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2C3499" w:rsidRDefault="00180F5A" w:rsidP="00AA34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180F5A" w:rsidRPr="002C3499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Δ) Τους  Πρόεδρους των  Κοινοτήτων: </w:t>
            </w:r>
          </w:p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180F5A" w:rsidRPr="002C3499" w:rsidTr="00CF7EC3">
              <w:tc>
                <w:tcPr>
                  <w:tcW w:w="629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υλείας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180F5A" w:rsidRPr="002C3499" w:rsidTr="00CF7EC3">
              <w:tc>
                <w:tcPr>
                  <w:tcW w:w="629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180F5A" w:rsidRPr="002C3499" w:rsidTr="00CF7EC3">
              <w:tc>
                <w:tcPr>
                  <w:tcW w:w="629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ορίου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ΟΡΩΝΕΙΑΣ</w:t>
            </w:r>
          </w:p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180F5A" w:rsidRPr="002C3499" w:rsidTr="00CF7EC3">
              <w:tc>
                <w:tcPr>
                  <w:tcW w:w="629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180F5A" w:rsidRPr="002C3499" w:rsidTr="00CF7EC3">
              <w:tc>
                <w:tcPr>
                  <w:tcW w:w="629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180F5A" w:rsidRPr="002C3499" w:rsidTr="00CF7EC3">
              <w:tc>
                <w:tcPr>
                  <w:tcW w:w="629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νας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180F5A" w:rsidRPr="002C3499" w:rsidTr="00CF7EC3">
              <w:tc>
                <w:tcPr>
                  <w:tcW w:w="629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180F5A" w:rsidRPr="002C3499" w:rsidTr="00CF7EC3">
              <w:tc>
                <w:tcPr>
                  <w:tcW w:w="629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ΥΡΙΑΚΙΟΥ</w:t>
            </w:r>
          </w:p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180F5A" w:rsidRPr="002C3499" w:rsidTr="00CF7EC3">
              <w:tc>
                <w:tcPr>
                  <w:tcW w:w="57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ζάρου Ιωάννη  (</w:t>
                  </w: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ΛΙΒΑΔΕΙΑΣ</w:t>
            </w:r>
          </w:p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180F5A" w:rsidRPr="002C3499" w:rsidTr="00CF7EC3">
              <w:tc>
                <w:tcPr>
                  <w:tcW w:w="57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180F5A" w:rsidRPr="002C3499" w:rsidTr="00CF7EC3">
              <w:tc>
                <w:tcPr>
                  <w:tcW w:w="57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παρλά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φυστίου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180F5A" w:rsidRPr="002C3499" w:rsidTr="00CF7EC3">
              <w:tc>
                <w:tcPr>
                  <w:tcW w:w="57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ωμέικου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2C349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ΧΑΙΡΩΝΕΙΑΣ</w:t>
            </w:r>
          </w:p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180F5A" w:rsidRPr="002C3499" w:rsidTr="00CF7EC3">
              <w:tc>
                <w:tcPr>
                  <w:tcW w:w="57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180F5A" w:rsidRPr="002C3499" w:rsidTr="00CF7EC3">
              <w:tc>
                <w:tcPr>
                  <w:tcW w:w="57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180F5A" w:rsidRPr="002C3499" w:rsidTr="00CF7EC3">
              <w:tc>
                <w:tcPr>
                  <w:tcW w:w="57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180F5A" w:rsidRPr="002C3499" w:rsidTr="00CF7EC3">
              <w:tc>
                <w:tcPr>
                  <w:tcW w:w="57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180F5A" w:rsidRPr="002C3499" w:rsidTr="00CF7EC3">
              <w:tc>
                <w:tcPr>
                  <w:tcW w:w="57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ουρίου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180F5A" w:rsidRPr="002C3499" w:rsidTr="00CF7EC3">
              <w:tc>
                <w:tcPr>
                  <w:tcW w:w="57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ηλίου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180F5A" w:rsidRPr="002C3499" w:rsidTr="00CF7EC3">
              <w:tc>
                <w:tcPr>
                  <w:tcW w:w="57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180F5A" w:rsidRPr="002C3499" w:rsidTr="00CF7EC3">
              <w:tc>
                <w:tcPr>
                  <w:tcW w:w="57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180F5A" w:rsidRPr="002C3499" w:rsidRDefault="00180F5A" w:rsidP="00AA348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ρανάσο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2C34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0" w:type="dxa"/>
            <w:shd w:val="clear" w:color="auto" w:fill="FFFFFF"/>
          </w:tcPr>
          <w:p w:rsidR="00180F5A" w:rsidRPr="002C3499" w:rsidRDefault="00180F5A" w:rsidP="00AA3482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</w:tbl>
    <w:p w:rsidR="00A4667C" w:rsidRPr="002C3499" w:rsidRDefault="00A4667C" w:rsidP="00AA3482">
      <w:pPr>
        <w:rPr>
          <w:rFonts w:asciiTheme="minorHAnsi" w:hAnsiTheme="minorHAnsi" w:cstheme="minorHAnsi"/>
          <w:sz w:val="22"/>
          <w:szCs w:val="22"/>
        </w:rPr>
      </w:pPr>
    </w:p>
    <w:p w:rsidR="00AA3482" w:rsidRPr="002C3499" w:rsidRDefault="00AA3482">
      <w:pPr>
        <w:rPr>
          <w:rFonts w:asciiTheme="minorHAnsi" w:hAnsiTheme="minorHAnsi" w:cstheme="minorHAnsi"/>
          <w:sz w:val="22"/>
          <w:szCs w:val="22"/>
        </w:rPr>
      </w:pPr>
    </w:p>
    <w:p w:rsidR="005D343E" w:rsidRPr="002C3499" w:rsidRDefault="0085600E" w:rsidP="005D343E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C3499">
        <w:rPr>
          <w:rFonts w:asciiTheme="minorHAnsi" w:hAnsiTheme="minorHAnsi" w:cstheme="minorHAnsi"/>
          <w:bCs/>
          <w:color w:val="000000"/>
          <w:sz w:val="22"/>
          <w:szCs w:val="22"/>
        </w:rPr>
        <w:t>Με την παρούσα, σας προσκαλούμε  να συμμετάσχετε σ</w:t>
      </w:r>
      <w:r w:rsidR="00DA1261" w:rsidRPr="002C349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 </w:t>
      </w:r>
      <w:r w:rsidR="00BC5EEE" w:rsidRPr="002C349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ειδική</w:t>
      </w:r>
      <w:r w:rsidR="00DA1261" w:rsidRPr="002C349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2C349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2C349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5D343E" w:rsidRPr="002C349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22</w:t>
      </w:r>
      <w:r w:rsidRPr="002C349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-</w:t>
      </w:r>
      <w:r w:rsidR="004B1800" w:rsidRPr="002C349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1</w:t>
      </w:r>
      <w:r w:rsidR="005D343E" w:rsidRPr="002C349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2</w:t>
      </w:r>
      <w:r w:rsidRPr="002C349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-202</w:t>
      </w:r>
      <w:r w:rsidR="002A3277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3</w:t>
      </w:r>
      <w:r w:rsidRPr="002C349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ημέρα </w:t>
      </w:r>
      <w:r w:rsidR="005D343E" w:rsidRPr="002C349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Παρασκευή </w:t>
      </w:r>
      <w:r w:rsidRPr="002C349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 και ώρα  1</w:t>
      </w:r>
      <w:r w:rsidR="005D343E" w:rsidRPr="002C349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5</w:t>
      </w:r>
      <w:r w:rsidRPr="002C349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:</w:t>
      </w:r>
      <w:r w:rsidR="005D343E" w:rsidRPr="002C349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0</w:t>
      </w:r>
      <w:r w:rsidRPr="002C349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0 ,</w:t>
      </w:r>
      <w:r w:rsidR="00DA1261" w:rsidRPr="002C349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</w:t>
      </w:r>
      <w:r w:rsidR="005D343E" w:rsidRPr="002C349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η οποία  θα πραγματοποιηθεί στην αίθουσα συνεδριάσεων του Δημοτικού Συμβουλίου στο Παλαιό Δημαρχείο </w:t>
      </w:r>
      <w:r w:rsidR="005D343E" w:rsidRPr="002C3499">
        <w:rPr>
          <w:rFonts w:asciiTheme="minorHAnsi" w:hAnsiTheme="minorHAnsi" w:cstheme="minorHAnsi"/>
          <w:sz w:val="22"/>
          <w:szCs w:val="22"/>
        </w:rPr>
        <w:t xml:space="preserve">– </w:t>
      </w:r>
      <w:r w:rsidR="005D343E" w:rsidRPr="002C3499">
        <w:rPr>
          <w:rFonts w:asciiTheme="minorHAnsi" w:hAnsiTheme="minorHAnsi" w:cstheme="minorHAnsi"/>
          <w:sz w:val="22"/>
          <w:szCs w:val="22"/>
          <w:u w:val="single"/>
        </w:rPr>
        <w:t>Πλ. Εθνικής Αντίστασης</w:t>
      </w:r>
      <w:r w:rsidR="005D343E" w:rsidRPr="002C349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 </w:t>
      </w:r>
      <w:r w:rsidR="005D343E" w:rsidRPr="002C3499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5D343E" w:rsidRPr="002C34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343E" w:rsidRPr="002C3499">
        <w:rPr>
          <w:rFonts w:asciiTheme="minorHAnsi" w:hAnsiTheme="minorHAnsi" w:cstheme="minorHAnsi"/>
          <w:bCs/>
          <w:color w:val="000000"/>
          <w:sz w:val="22"/>
          <w:szCs w:val="22"/>
        </w:rPr>
        <w:t>κατ΄εφαρμογήν</w:t>
      </w:r>
      <w:proofErr w:type="spellEnd"/>
      <w:r w:rsidR="005D343E" w:rsidRPr="002C349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ων διατάξεων :</w:t>
      </w:r>
    </w:p>
    <w:p w:rsidR="005D343E" w:rsidRPr="002C3499" w:rsidRDefault="005D343E" w:rsidP="005D343E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3499">
        <w:rPr>
          <w:rFonts w:asciiTheme="minorHAnsi" w:hAnsiTheme="minorHAnsi" w:cstheme="minorHAnsi"/>
          <w:bCs/>
          <w:color w:val="000000"/>
          <w:sz w:val="22"/>
          <w:szCs w:val="22"/>
        </w:rPr>
        <w:t>Α) του άρθρου   74 του Ν. 4555/2018 (αντικατάσταση του άρθρου 67 του Ν. 3852/2010).</w:t>
      </w:r>
      <w:r w:rsidRPr="002C349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D343E" w:rsidRPr="002C3499" w:rsidRDefault="005D343E" w:rsidP="005D343E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C3499">
        <w:rPr>
          <w:rFonts w:asciiTheme="minorHAnsi" w:eastAsia="Arial" w:hAnsiTheme="minorHAnsi" w:cstheme="minorHAnsi"/>
          <w:sz w:val="22"/>
          <w:szCs w:val="22"/>
        </w:rPr>
        <w:t xml:space="preserve">Β) </w:t>
      </w:r>
      <w:r w:rsidRPr="002C349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2C349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C3499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2C349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2C34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3499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5D343E" w:rsidRPr="002C3499" w:rsidRDefault="005D343E" w:rsidP="005D343E">
      <w:pPr>
        <w:tabs>
          <w:tab w:val="num" w:pos="0"/>
        </w:tabs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C3499">
        <w:rPr>
          <w:rFonts w:asciiTheme="minorHAnsi" w:hAnsiTheme="minorHAnsi" w:cstheme="minorHAnsi"/>
          <w:sz w:val="22"/>
          <w:szCs w:val="22"/>
        </w:rPr>
        <w:t xml:space="preserve">  Γ) </w:t>
      </w:r>
      <w:r w:rsidRPr="002C349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2C349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C3499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2C349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2C3499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2C3499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</w:t>
      </w:r>
    </w:p>
    <w:p w:rsidR="005D343E" w:rsidRPr="002C3499" w:rsidRDefault="005D343E" w:rsidP="005D343E">
      <w:pPr>
        <w:tabs>
          <w:tab w:val="num" w:pos="0"/>
        </w:tabs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C3499">
        <w:rPr>
          <w:rFonts w:asciiTheme="minorHAnsi" w:hAnsiTheme="minorHAnsi" w:cstheme="minorHAnsi"/>
          <w:sz w:val="22"/>
          <w:szCs w:val="22"/>
        </w:rPr>
        <w:t>Δ) της ΚΥΑ Δ1α/ΓΠ.οικ. 17849/24-3-2023 (ΦΕΚ 1954/Β΄/26-3-2023)</w:t>
      </w:r>
    </w:p>
    <w:p w:rsidR="0071116F" w:rsidRPr="002C3499" w:rsidRDefault="005D343E" w:rsidP="005D343E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34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BC5EEE" w:rsidRPr="002C3499" w:rsidRDefault="00BC5EEE" w:rsidP="00BC5EEE">
      <w:pPr>
        <w:tabs>
          <w:tab w:val="left" w:pos="6237"/>
        </w:tabs>
        <w:ind w:left="72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u w:val="single"/>
        </w:rPr>
      </w:pPr>
      <w:r w:rsidRPr="002C3499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        </w:t>
      </w:r>
      <w:r w:rsidRPr="002C3499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u w:val="single"/>
        </w:rPr>
        <w:t>Το μοναδικό θέμα της ημερήσιας διάταξης είναι :</w:t>
      </w:r>
    </w:p>
    <w:p w:rsidR="00BC5EEE" w:rsidRPr="002C3499" w:rsidRDefault="00BC5EEE" w:rsidP="00BC5EEE">
      <w:pPr>
        <w:tabs>
          <w:tab w:val="left" w:pos="6237"/>
        </w:tabs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32C2E" w:rsidRPr="00C43D2E" w:rsidRDefault="00C43D2E" w:rsidP="00C07D26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lang w:bidi="hi-IN"/>
        </w:rPr>
      </w:pPr>
      <w:r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«</w:t>
      </w:r>
      <w:r w:rsidR="00BC5EEE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Έγκριση </w:t>
      </w:r>
      <w:r w:rsidR="005D343E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οικονομικών καταστάσεων</w:t>
      </w:r>
      <w:r w:rsidR="002C3499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(Ισολογισμού , </w:t>
      </w:r>
      <w:r w:rsidR="005D343E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αποτελεσμάτων χρήσης</w:t>
      </w:r>
      <w:r w:rsidR="002C3499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</w:t>
      </w:r>
      <w:proofErr w:type="spellStart"/>
      <w:r w:rsidR="002C3499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κ.λ.π</w:t>
      </w:r>
      <w:proofErr w:type="spellEnd"/>
      <w:r w:rsidR="002C3499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)</w:t>
      </w:r>
      <w:r w:rsidR="005D343E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</w:t>
      </w:r>
      <w:r w:rsidR="00BC5EEE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Οικονομικού Έτους 20</w:t>
      </w:r>
      <w:r w:rsidR="00857D97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2</w:t>
      </w:r>
      <w:r w:rsidR="005D343E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2</w:t>
      </w:r>
      <w:r w:rsidR="004B4A8E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</w:t>
      </w:r>
      <w:r w:rsidR="00BC5EEE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Δήμου </w:t>
      </w:r>
      <w:proofErr w:type="spellStart"/>
      <w:r w:rsidR="00BC5EEE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Λεβαδέων</w:t>
      </w:r>
      <w:proofErr w:type="spellEnd"/>
      <w:r w:rsidR="00BC5EEE" w:rsidRPr="00C43D2E"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(άρθρο 163 Ν.3463/06)</w:t>
      </w:r>
      <w:r>
        <w:rPr>
          <w:rFonts w:asciiTheme="minorHAnsi" w:eastAsia="Arial" w:hAnsiTheme="minorHAnsi" w:cstheme="minorHAnsi"/>
          <w:b/>
          <w:iCs/>
          <w:color w:val="000000"/>
          <w:spacing w:val="-3"/>
          <w:kern w:val="1"/>
          <w:sz w:val="22"/>
          <w:szCs w:val="22"/>
          <w:lang w:bidi="hi-IN"/>
        </w:rPr>
        <w:t>»</w:t>
      </w:r>
    </w:p>
    <w:p w:rsidR="00BC5EEE" w:rsidRPr="002C3499" w:rsidRDefault="00BC5EEE" w:rsidP="00C07D26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C5EEE" w:rsidRPr="002C3499" w:rsidRDefault="00BC5EEE" w:rsidP="00DF34CF">
      <w:pPr>
        <w:pStyle w:val="a4"/>
        <w:widowControl w:val="0"/>
        <w:numPr>
          <w:ilvl w:val="0"/>
          <w:numId w:val="37"/>
        </w:numPr>
        <w:suppressAutoHyphens/>
        <w:snapToGrid w:val="0"/>
        <w:spacing w:before="57" w:after="57" w:line="276" w:lineRule="auto"/>
        <w:ind w:left="113" w:firstLine="29"/>
        <w:textAlignment w:val="baseline"/>
        <w:rPr>
          <w:rFonts w:asciiTheme="minorHAnsi" w:hAnsiTheme="minorHAnsi" w:cstheme="minorHAnsi"/>
          <w:sz w:val="22"/>
          <w:szCs w:val="22"/>
        </w:rPr>
      </w:pPr>
      <w:r w:rsidRPr="002C3499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u w:val="single"/>
          <w:lang w:bidi="hi-IN"/>
        </w:rPr>
        <w:t>Εισηγητής :</w:t>
      </w:r>
      <w:r w:rsidRPr="002C3499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lang w:bidi="hi-IN"/>
        </w:rPr>
        <w:t xml:space="preserve">  </w:t>
      </w:r>
      <w:r w:rsidR="00D40123" w:rsidRPr="002C3499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>Αντιδήμαρχος Οικονομικών &amp; Διοικητικών Υπηρεσιών</w:t>
      </w:r>
      <w:r w:rsidR="00D40123" w:rsidRPr="002C3499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</w:t>
      </w:r>
      <w:r w:rsidR="00D40123" w:rsidRPr="002C3499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>κ. ΜΗΤΑΣ ΑΛΕΞΑΝΔΡΟΣ</w:t>
      </w:r>
      <w:r w:rsidRPr="002C3499">
        <w:rPr>
          <w:rStyle w:val="FontStyle17"/>
          <w:rFonts w:asciiTheme="minorHAnsi" w:eastAsia="Calibri" w:hAnsiTheme="minorHAnsi" w:cstheme="minorHAnsi"/>
          <w:b/>
          <w:spacing w:val="-3"/>
          <w:kern w:val="1"/>
          <w:shd w:val="clear" w:color="auto" w:fill="FFFFFF"/>
          <w:lang w:bidi="hi-IN"/>
        </w:rPr>
        <w:t>.</w:t>
      </w:r>
    </w:p>
    <w:p w:rsidR="00D40123" w:rsidRPr="002C3499" w:rsidRDefault="00D40123" w:rsidP="00D40123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2C3499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D40123" w:rsidRPr="002C3499" w:rsidRDefault="00D40123" w:rsidP="00D40123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2C3499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2C349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</w:t>
      </w:r>
      <w:r w:rsidRPr="002C3499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A4667C" w:rsidRPr="002C3499" w:rsidRDefault="00857D97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3499">
        <w:rPr>
          <w:rFonts w:asciiTheme="minorHAnsi" w:hAnsiTheme="minorHAnsi" w:cstheme="minorHAnsi"/>
          <w:sz w:val="22"/>
          <w:szCs w:val="22"/>
        </w:rPr>
        <w:t xml:space="preserve"> </w:t>
      </w:r>
      <w:r w:rsidR="00AA3482" w:rsidRPr="002C349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C5AAE" w:rsidRPr="002C3499" w:rsidRDefault="001C5AAE" w:rsidP="001C5AAE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C3499">
        <w:rPr>
          <w:rFonts w:asciiTheme="minorHAnsi" w:hAnsiTheme="minorHAnsi" w:cstheme="minorHAnsi"/>
          <w:b/>
          <w:sz w:val="22"/>
          <w:szCs w:val="22"/>
        </w:rPr>
        <w:t>ΕΠΙΣΗΣ ΚΑΛΟΥΝΤΑΙ</w:t>
      </w:r>
      <w:r w:rsidRPr="002C3499">
        <w:rPr>
          <w:rFonts w:asciiTheme="minorHAnsi" w:hAnsiTheme="minorHAnsi" w:cstheme="minorHAnsi"/>
          <w:sz w:val="22"/>
          <w:szCs w:val="22"/>
        </w:rPr>
        <w:t xml:space="preserve"> (</w:t>
      </w:r>
      <w:r w:rsidR="00F44A98" w:rsidRPr="002C3499">
        <w:rPr>
          <w:rFonts w:asciiTheme="minorHAnsi" w:hAnsiTheme="minorHAnsi" w:cstheme="minorHAnsi"/>
          <w:sz w:val="22"/>
          <w:szCs w:val="22"/>
        </w:rPr>
        <w:t xml:space="preserve">Βάσει του άρθρου 69 του ν. 3852/2010  καθώς και του άρθρου 4 του  </w:t>
      </w:r>
      <w:r w:rsidR="00F44A98" w:rsidRPr="002C34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44A98" w:rsidRPr="002C349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Κανονισμού Λειτουργίας Δημοτικού Συμβουλίου </w:t>
      </w:r>
      <w:proofErr w:type="spellStart"/>
      <w:r w:rsidR="00F44A98" w:rsidRPr="002C3499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="00585441" w:rsidRPr="002C3499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Pr="002C349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οι κατωτέρω:</w:t>
      </w:r>
    </w:p>
    <w:p w:rsidR="001C5AAE" w:rsidRPr="002C3499" w:rsidRDefault="001C5AAE" w:rsidP="001C5AAE">
      <w:pPr>
        <w:rPr>
          <w:rFonts w:asciiTheme="minorHAnsi" w:hAnsiTheme="minorHAnsi" w:cstheme="minorHAnsi"/>
          <w:sz w:val="22"/>
          <w:szCs w:val="22"/>
        </w:rPr>
      </w:pPr>
      <w:r w:rsidRPr="002C349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1C5AAE" w:rsidRPr="002C3499" w:rsidTr="0089433E">
        <w:tc>
          <w:tcPr>
            <w:tcW w:w="570" w:type="dxa"/>
            <w:shd w:val="clear" w:color="auto" w:fill="FFFFFF"/>
          </w:tcPr>
          <w:p w:rsidR="001C5AAE" w:rsidRPr="002C3499" w:rsidRDefault="001C5AAE" w:rsidP="00894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1C5AAE" w:rsidRPr="002C3499" w:rsidRDefault="001C5AAE" w:rsidP="0089433E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κ.Καλλιαντάση</w:t>
            </w:r>
            <w:proofErr w:type="spellEnd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 Γεώργιο</w:t>
            </w:r>
          </w:p>
        </w:tc>
      </w:tr>
      <w:tr w:rsidR="001C5AAE" w:rsidRPr="002C3499" w:rsidTr="0089433E">
        <w:tc>
          <w:tcPr>
            <w:tcW w:w="570" w:type="dxa"/>
            <w:shd w:val="clear" w:color="auto" w:fill="FFFFFF"/>
          </w:tcPr>
          <w:p w:rsidR="001C5AAE" w:rsidRPr="002C3499" w:rsidRDefault="001C5AAE" w:rsidP="00894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1C5AAE" w:rsidRPr="002C3499" w:rsidRDefault="001C5AAE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proofErr w:type="spellEnd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</w:p>
        </w:tc>
      </w:tr>
      <w:tr w:rsidR="001C5AAE" w:rsidRPr="002C3499" w:rsidTr="0089433E">
        <w:tc>
          <w:tcPr>
            <w:tcW w:w="570" w:type="dxa"/>
            <w:shd w:val="clear" w:color="auto" w:fill="FFFFFF"/>
          </w:tcPr>
          <w:p w:rsidR="001C5AAE" w:rsidRPr="002C3499" w:rsidRDefault="001C5AAE" w:rsidP="00894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1C5AAE" w:rsidRPr="002C3499" w:rsidRDefault="001C5AAE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1C5AAE" w:rsidRPr="002C3499" w:rsidTr="0089433E">
        <w:tc>
          <w:tcPr>
            <w:tcW w:w="570" w:type="dxa"/>
            <w:shd w:val="clear" w:color="auto" w:fill="FFFFFF"/>
          </w:tcPr>
          <w:p w:rsidR="001C5AAE" w:rsidRPr="002C3499" w:rsidRDefault="001C5AAE" w:rsidP="00894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9010" w:type="dxa"/>
            <w:shd w:val="clear" w:color="auto" w:fill="FFFFFF"/>
          </w:tcPr>
          <w:p w:rsidR="001C5AAE" w:rsidRPr="002C3499" w:rsidRDefault="001C5AAE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 Δ/</w:t>
            </w:r>
            <w:proofErr w:type="spellStart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1C5AAE" w:rsidRPr="002C3499" w:rsidTr="0089433E">
        <w:tc>
          <w:tcPr>
            <w:tcW w:w="570" w:type="dxa"/>
            <w:shd w:val="clear" w:color="auto" w:fill="FFFFFF"/>
          </w:tcPr>
          <w:p w:rsidR="001C5AAE" w:rsidRPr="002C3499" w:rsidRDefault="001C5AAE" w:rsidP="00894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1C5AAE" w:rsidRPr="002C3499" w:rsidRDefault="001C5AAE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 Δ/</w:t>
            </w:r>
            <w:proofErr w:type="spellStart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2C349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Καθαριότητας – Περιβάλλοντος, Πρασίνου </w:t>
            </w:r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>κ.Δημάκα</w:t>
            </w:r>
            <w:proofErr w:type="spellEnd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Λουκά </w:t>
            </w:r>
          </w:p>
        </w:tc>
      </w:tr>
      <w:tr w:rsidR="001C5AAE" w:rsidRPr="002C3499" w:rsidTr="0089433E">
        <w:tc>
          <w:tcPr>
            <w:tcW w:w="570" w:type="dxa"/>
            <w:shd w:val="clear" w:color="auto" w:fill="FFFFFF"/>
          </w:tcPr>
          <w:p w:rsidR="001C5AAE" w:rsidRPr="002C3499" w:rsidRDefault="001C5AAE" w:rsidP="00894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1C5AAE" w:rsidRPr="002C3499" w:rsidRDefault="001C5AAE" w:rsidP="00096C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ο</w:t>
            </w:r>
            <w:proofErr w:type="spellEnd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Δ/</w:t>
            </w:r>
            <w:proofErr w:type="spellStart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2C349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2C349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Πολεοδομίας                                  κ. </w:t>
            </w:r>
            <w:r w:rsidR="00096CAD" w:rsidRPr="002C349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Ελένη </w:t>
            </w:r>
            <w:proofErr w:type="spellStart"/>
            <w:r w:rsidR="00096CAD" w:rsidRPr="002C3499">
              <w:rPr>
                <w:rFonts w:asciiTheme="minorHAnsi" w:eastAsia="Calibri" w:hAnsiTheme="minorHAnsi" w:cstheme="minorHAnsi"/>
                <w:sz w:val="22"/>
                <w:szCs w:val="22"/>
              </w:rPr>
              <w:t>Καλπούζου</w:t>
            </w:r>
            <w:proofErr w:type="spellEnd"/>
          </w:p>
        </w:tc>
      </w:tr>
      <w:tr w:rsidR="001C5AAE" w:rsidRPr="002C3499" w:rsidTr="0089433E">
        <w:tc>
          <w:tcPr>
            <w:tcW w:w="570" w:type="dxa"/>
            <w:shd w:val="clear" w:color="auto" w:fill="FFFFFF"/>
          </w:tcPr>
          <w:p w:rsidR="001C5AAE" w:rsidRPr="002C3499" w:rsidRDefault="001C5AAE" w:rsidP="00894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1C5AAE" w:rsidRPr="002C3499" w:rsidRDefault="001C5AAE" w:rsidP="00894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Προϊστάμενο Δ/</w:t>
            </w:r>
            <w:proofErr w:type="spellStart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Μίχο</w:t>
            </w:r>
            <w:proofErr w:type="spellEnd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 Γεώργιο</w:t>
            </w:r>
          </w:p>
        </w:tc>
      </w:tr>
      <w:tr w:rsidR="001C5AAE" w:rsidRPr="002C3499" w:rsidTr="0089433E">
        <w:tc>
          <w:tcPr>
            <w:tcW w:w="570" w:type="dxa"/>
            <w:shd w:val="clear" w:color="auto" w:fill="FFFFFF"/>
          </w:tcPr>
          <w:p w:rsidR="001C5AAE" w:rsidRPr="002C3499" w:rsidRDefault="001C5AAE" w:rsidP="00894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1C5AAE" w:rsidRPr="002C3499" w:rsidRDefault="001C5AAE" w:rsidP="00894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Μίχου</w:t>
            </w:r>
            <w:proofErr w:type="spellEnd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 Ευσταθία</w:t>
            </w:r>
          </w:p>
        </w:tc>
      </w:tr>
      <w:tr w:rsidR="001C5AAE" w:rsidRPr="002C3499" w:rsidTr="0089433E">
        <w:tc>
          <w:tcPr>
            <w:tcW w:w="570" w:type="dxa"/>
            <w:shd w:val="clear" w:color="auto" w:fill="FFFFFF"/>
          </w:tcPr>
          <w:p w:rsidR="001C5AAE" w:rsidRPr="002C3499" w:rsidRDefault="001C5AAE" w:rsidP="00894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1C5AAE" w:rsidRPr="002C3499" w:rsidRDefault="001C5AAE" w:rsidP="00894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Προϊστάμενο Αυτοτελούς Γραφείου Μηχανοργάνωσης     κ. </w:t>
            </w:r>
            <w:proofErr w:type="spellStart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Σφυρή</w:t>
            </w:r>
            <w:proofErr w:type="spellEnd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. Κων/</w:t>
            </w:r>
            <w:proofErr w:type="spellStart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νο</w:t>
            </w:r>
            <w:proofErr w:type="spellEnd"/>
          </w:p>
        </w:tc>
      </w:tr>
      <w:tr w:rsidR="001C5AAE" w:rsidRPr="002C3499" w:rsidTr="0089433E">
        <w:tc>
          <w:tcPr>
            <w:tcW w:w="570" w:type="dxa"/>
            <w:shd w:val="clear" w:color="auto" w:fill="FFFFFF"/>
          </w:tcPr>
          <w:p w:rsidR="001C5AAE" w:rsidRPr="002C3499" w:rsidRDefault="001C5AAE" w:rsidP="00894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1C5AAE" w:rsidRPr="002C3499" w:rsidRDefault="001C5AAE" w:rsidP="00894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>Σταματάκη</w:t>
            </w:r>
            <w:proofErr w:type="spellEnd"/>
            <w:r w:rsidRPr="002C3499">
              <w:rPr>
                <w:rFonts w:asciiTheme="minorHAnsi" w:hAnsiTheme="minorHAnsi" w:cstheme="minorHAnsi"/>
                <w:sz w:val="22"/>
                <w:szCs w:val="22"/>
              </w:rPr>
              <w:t xml:space="preserve"> Ανδρέα</w:t>
            </w:r>
          </w:p>
        </w:tc>
      </w:tr>
    </w:tbl>
    <w:p w:rsidR="001C5AAE" w:rsidRPr="002C3499" w:rsidRDefault="001C5AAE" w:rsidP="001C5AAE">
      <w:pPr>
        <w:rPr>
          <w:rFonts w:asciiTheme="minorHAnsi" w:hAnsiTheme="minorHAnsi" w:cstheme="minorHAnsi"/>
          <w:sz w:val="22"/>
          <w:szCs w:val="22"/>
        </w:rPr>
      </w:pPr>
    </w:p>
    <w:p w:rsidR="0030584F" w:rsidRPr="002C3499" w:rsidRDefault="0030584F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2C3499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C3" w:rsidRDefault="00F87EC3" w:rsidP="005E5D39">
      <w:r>
        <w:separator/>
      </w:r>
    </w:p>
  </w:endnote>
  <w:endnote w:type="continuationSeparator" w:id="0">
    <w:p w:rsidR="00F87EC3" w:rsidRDefault="00F87EC3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2A3277">
            <w:rPr>
              <w:noProof/>
            </w:rPr>
            <w:t>3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C3" w:rsidRDefault="00F87EC3" w:rsidP="005E5D39">
      <w:r>
        <w:separator/>
      </w:r>
    </w:p>
  </w:footnote>
  <w:footnote w:type="continuationSeparator" w:id="0">
    <w:p w:rsidR="00F87EC3" w:rsidRDefault="00F87EC3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B04932"/>
    <w:multiLevelType w:val="hybridMultilevel"/>
    <w:tmpl w:val="6366AEF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AA0661E"/>
    <w:multiLevelType w:val="hybridMultilevel"/>
    <w:tmpl w:val="320661F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5"/>
  </w:num>
  <w:num w:numId="12">
    <w:abstractNumId w:val="27"/>
  </w:num>
  <w:num w:numId="13">
    <w:abstractNumId w:val="19"/>
  </w:num>
  <w:num w:numId="14">
    <w:abstractNumId w:val="16"/>
  </w:num>
  <w:num w:numId="15">
    <w:abstractNumId w:val="22"/>
  </w:num>
  <w:num w:numId="16">
    <w:abstractNumId w:val="24"/>
  </w:num>
  <w:num w:numId="17">
    <w:abstractNumId w:val="32"/>
  </w:num>
  <w:num w:numId="18">
    <w:abstractNumId w:val="28"/>
  </w:num>
  <w:num w:numId="19">
    <w:abstractNumId w:val="23"/>
  </w:num>
  <w:num w:numId="20">
    <w:abstractNumId w:val="14"/>
  </w:num>
  <w:num w:numId="21">
    <w:abstractNumId w:val="20"/>
  </w:num>
  <w:num w:numId="22">
    <w:abstractNumId w:val="12"/>
  </w:num>
  <w:num w:numId="23">
    <w:abstractNumId w:val="26"/>
  </w:num>
  <w:num w:numId="24">
    <w:abstractNumId w:val="10"/>
  </w:num>
  <w:num w:numId="25">
    <w:abstractNumId w:val="34"/>
  </w:num>
  <w:num w:numId="26">
    <w:abstractNumId w:val="33"/>
  </w:num>
  <w:num w:numId="27">
    <w:abstractNumId w:val="11"/>
  </w:num>
  <w:num w:numId="28">
    <w:abstractNumId w:val="29"/>
  </w:num>
  <w:num w:numId="29">
    <w:abstractNumId w:val="13"/>
  </w:num>
  <w:num w:numId="30">
    <w:abstractNumId w:val="15"/>
  </w:num>
  <w:num w:numId="31">
    <w:abstractNumId w:val="21"/>
  </w:num>
  <w:num w:numId="32">
    <w:abstractNumId w:val="30"/>
  </w:num>
  <w:num w:numId="33">
    <w:abstractNumId w:val="36"/>
  </w:num>
  <w:num w:numId="34">
    <w:abstractNumId w:val="31"/>
  </w:num>
  <w:num w:numId="35">
    <w:abstractNumId w:val="25"/>
  </w:num>
  <w:num w:numId="36">
    <w:abstractNumId w:val="1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968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6E9E"/>
    <w:rsid w:val="00023157"/>
    <w:rsid w:val="00026742"/>
    <w:rsid w:val="00032FBB"/>
    <w:rsid w:val="00043F2D"/>
    <w:rsid w:val="0005515D"/>
    <w:rsid w:val="000551DA"/>
    <w:rsid w:val="00070A6F"/>
    <w:rsid w:val="00071BC1"/>
    <w:rsid w:val="00073AC3"/>
    <w:rsid w:val="00074643"/>
    <w:rsid w:val="000807EE"/>
    <w:rsid w:val="000951B0"/>
    <w:rsid w:val="00096B60"/>
    <w:rsid w:val="00096CAD"/>
    <w:rsid w:val="000A1B19"/>
    <w:rsid w:val="000A3CB5"/>
    <w:rsid w:val="000A5564"/>
    <w:rsid w:val="000B6177"/>
    <w:rsid w:val="000B70F4"/>
    <w:rsid w:val="000C16A7"/>
    <w:rsid w:val="000C3499"/>
    <w:rsid w:val="000C5361"/>
    <w:rsid w:val="000D1864"/>
    <w:rsid w:val="000E32AC"/>
    <w:rsid w:val="000E4BC2"/>
    <w:rsid w:val="00101199"/>
    <w:rsid w:val="001033DA"/>
    <w:rsid w:val="00105EAC"/>
    <w:rsid w:val="0011454F"/>
    <w:rsid w:val="00116AB2"/>
    <w:rsid w:val="001269CC"/>
    <w:rsid w:val="0013202E"/>
    <w:rsid w:val="00133E2C"/>
    <w:rsid w:val="00141D59"/>
    <w:rsid w:val="0016169F"/>
    <w:rsid w:val="00163110"/>
    <w:rsid w:val="00170EF7"/>
    <w:rsid w:val="00172B8C"/>
    <w:rsid w:val="00175776"/>
    <w:rsid w:val="00175AA9"/>
    <w:rsid w:val="00176CDB"/>
    <w:rsid w:val="00180F5A"/>
    <w:rsid w:val="001814B7"/>
    <w:rsid w:val="001916A5"/>
    <w:rsid w:val="001A2C70"/>
    <w:rsid w:val="001A7A62"/>
    <w:rsid w:val="001C5AAE"/>
    <w:rsid w:val="001D1210"/>
    <w:rsid w:val="001E16D8"/>
    <w:rsid w:val="001E1913"/>
    <w:rsid w:val="001E2397"/>
    <w:rsid w:val="001F0918"/>
    <w:rsid w:val="001F3598"/>
    <w:rsid w:val="001F3707"/>
    <w:rsid w:val="002014C5"/>
    <w:rsid w:val="00206473"/>
    <w:rsid w:val="00206940"/>
    <w:rsid w:val="00206C93"/>
    <w:rsid w:val="00215F7F"/>
    <w:rsid w:val="0022109E"/>
    <w:rsid w:val="00231870"/>
    <w:rsid w:val="00234B46"/>
    <w:rsid w:val="0024103A"/>
    <w:rsid w:val="002529E3"/>
    <w:rsid w:val="00253EBD"/>
    <w:rsid w:val="002669A9"/>
    <w:rsid w:val="00276D6B"/>
    <w:rsid w:val="002939E7"/>
    <w:rsid w:val="00297190"/>
    <w:rsid w:val="002A10EE"/>
    <w:rsid w:val="002A1742"/>
    <w:rsid w:val="002A3277"/>
    <w:rsid w:val="002A361C"/>
    <w:rsid w:val="002B5147"/>
    <w:rsid w:val="002C2799"/>
    <w:rsid w:val="002C3499"/>
    <w:rsid w:val="002C6A9C"/>
    <w:rsid w:val="002E5FAF"/>
    <w:rsid w:val="002F0E82"/>
    <w:rsid w:val="0030584F"/>
    <w:rsid w:val="0030623B"/>
    <w:rsid w:val="00311ACD"/>
    <w:rsid w:val="00315A2E"/>
    <w:rsid w:val="00316ED5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2AA0"/>
    <w:rsid w:val="003640F9"/>
    <w:rsid w:val="00380E8D"/>
    <w:rsid w:val="00387087"/>
    <w:rsid w:val="003A6B72"/>
    <w:rsid w:val="003A79C7"/>
    <w:rsid w:val="003B0E6F"/>
    <w:rsid w:val="003B119F"/>
    <w:rsid w:val="003B3A55"/>
    <w:rsid w:val="003C17A6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7745D"/>
    <w:rsid w:val="004837CB"/>
    <w:rsid w:val="00483996"/>
    <w:rsid w:val="00487A96"/>
    <w:rsid w:val="00490B31"/>
    <w:rsid w:val="00496D66"/>
    <w:rsid w:val="004A04D8"/>
    <w:rsid w:val="004A07D0"/>
    <w:rsid w:val="004A4DB0"/>
    <w:rsid w:val="004B1800"/>
    <w:rsid w:val="004B4A8E"/>
    <w:rsid w:val="004D18D8"/>
    <w:rsid w:val="004D47CE"/>
    <w:rsid w:val="004E5137"/>
    <w:rsid w:val="0050121B"/>
    <w:rsid w:val="00511BE8"/>
    <w:rsid w:val="00511DC2"/>
    <w:rsid w:val="005124C9"/>
    <w:rsid w:val="00522382"/>
    <w:rsid w:val="00541B64"/>
    <w:rsid w:val="005519D2"/>
    <w:rsid w:val="00555BE6"/>
    <w:rsid w:val="00560E07"/>
    <w:rsid w:val="00562389"/>
    <w:rsid w:val="0056474F"/>
    <w:rsid w:val="005701EB"/>
    <w:rsid w:val="00585441"/>
    <w:rsid w:val="00593E62"/>
    <w:rsid w:val="005A66E0"/>
    <w:rsid w:val="005B3FD0"/>
    <w:rsid w:val="005B53DC"/>
    <w:rsid w:val="005B65F9"/>
    <w:rsid w:val="005B7F47"/>
    <w:rsid w:val="005C3C71"/>
    <w:rsid w:val="005C66D6"/>
    <w:rsid w:val="005D0A6C"/>
    <w:rsid w:val="005D343E"/>
    <w:rsid w:val="005D62D3"/>
    <w:rsid w:val="005D7BAD"/>
    <w:rsid w:val="005E5D39"/>
    <w:rsid w:val="005F3977"/>
    <w:rsid w:val="005F71F4"/>
    <w:rsid w:val="005F7BA1"/>
    <w:rsid w:val="00606319"/>
    <w:rsid w:val="0060642B"/>
    <w:rsid w:val="00615EFE"/>
    <w:rsid w:val="006222F1"/>
    <w:rsid w:val="006304C0"/>
    <w:rsid w:val="00645822"/>
    <w:rsid w:val="0064670F"/>
    <w:rsid w:val="00646B35"/>
    <w:rsid w:val="00650FDC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2AD4"/>
    <w:rsid w:val="006C48B6"/>
    <w:rsid w:val="006C79E4"/>
    <w:rsid w:val="006D5F7F"/>
    <w:rsid w:val="006D776B"/>
    <w:rsid w:val="006E21CB"/>
    <w:rsid w:val="006F5416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B44"/>
    <w:rsid w:val="00780F09"/>
    <w:rsid w:val="007846E7"/>
    <w:rsid w:val="00785E4E"/>
    <w:rsid w:val="00785E8C"/>
    <w:rsid w:val="007956AB"/>
    <w:rsid w:val="007A2A62"/>
    <w:rsid w:val="007C5CB0"/>
    <w:rsid w:val="007D01D5"/>
    <w:rsid w:val="007D744D"/>
    <w:rsid w:val="007E33C5"/>
    <w:rsid w:val="007E76ED"/>
    <w:rsid w:val="00800ED3"/>
    <w:rsid w:val="00820170"/>
    <w:rsid w:val="00831FDB"/>
    <w:rsid w:val="008357EA"/>
    <w:rsid w:val="00835DF0"/>
    <w:rsid w:val="0084189B"/>
    <w:rsid w:val="0085600E"/>
    <w:rsid w:val="00857D97"/>
    <w:rsid w:val="00861C35"/>
    <w:rsid w:val="008849D5"/>
    <w:rsid w:val="008901F0"/>
    <w:rsid w:val="008B0BBC"/>
    <w:rsid w:val="008B3054"/>
    <w:rsid w:val="008B4F3F"/>
    <w:rsid w:val="008C45B4"/>
    <w:rsid w:val="008C50DF"/>
    <w:rsid w:val="008D0329"/>
    <w:rsid w:val="008E3689"/>
    <w:rsid w:val="008E4E09"/>
    <w:rsid w:val="008F0ADB"/>
    <w:rsid w:val="008F218A"/>
    <w:rsid w:val="009023F7"/>
    <w:rsid w:val="0090304D"/>
    <w:rsid w:val="009109DD"/>
    <w:rsid w:val="00917117"/>
    <w:rsid w:val="00924857"/>
    <w:rsid w:val="00931527"/>
    <w:rsid w:val="009454C4"/>
    <w:rsid w:val="00954749"/>
    <w:rsid w:val="00960B2E"/>
    <w:rsid w:val="00991A93"/>
    <w:rsid w:val="00993CEA"/>
    <w:rsid w:val="00995B5B"/>
    <w:rsid w:val="00997BE3"/>
    <w:rsid w:val="009A1AE2"/>
    <w:rsid w:val="009A2403"/>
    <w:rsid w:val="009B2DB0"/>
    <w:rsid w:val="009C0287"/>
    <w:rsid w:val="009C30CA"/>
    <w:rsid w:val="009C3BEF"/>
    <w:rsid w:val="009D3151"/>
    <w:rsid w:val="009D3F8B"/>
    <w:rsid w:val="009E3D22"/>
    <w:rsid w:val="009F1F93"/>
    <w:rsid w:val="009F21D1"/>
    <w:rsid w:val="009F4954"/>
    <w:rsid w:val="009F7600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52C04"/>
    <w:rsid w:val="00A624A4"/>
    <w:rsid w:val="00A813D4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747E"/>
    <w:rsid w:val="00AD2BBF"/>
    <w:rsid w:val="00AE1C67"/>
    <w:rsid w:val="00AE6E8F"/>
    <w:rsid w:val="00AE7645"/>
    <w:rsid w:val="00AF1A19"/>
    <w:rsid w:val="00B00B3E"/>
    <w:rsid w:val="00B01620"/>
    <w:rsid w:val="00B05A97"/>
    <w:rsid w:val="00B07AFA"/>
    <w:rsid w:val="00B1070A"/>
    <w:rsid w:val="00B267A5"/>
    <w:rsid w:val="00B318F7"/>
    <w:rsid w:val="00B32C2E"/>
    <w:rsid w:val="00B34448"/>
    <w:rsid w:val="00B344F8"/>
    <w:rsid w:val="00B350E2"/>
    <w:rsid w:val="00B37618"/>
    <w:rsid w:val="00B41CA4"/>
    <w:rsid w:val="00B46B0A"/>
    <w:rsid w:val="00B56CCF"/>
    <w:rsid w:val="00B56E27"/>
    <w:rsid w:val="00B56FA5"/>
    <w:rsid w:val="00B64689"/>
    <w:rsid w:val="00B70147"/>
    <w:rsid w:val="00B756C8"/>
    <w:rsid w:val="00B7749E"/>
    <w:rsid w:val="00B82140"/>
    <w:rsid w:val="00B97107"/>
    <w:rsid w:val="00B97C7D"/>
    <w:rsid w:val="00BA1164"/>
    <w:rsid w:val="00BA20D9"/>
    <w:rsid w:val="00BA689E"/>
    <w:rsid w:val="00BA795E"/>
    <w:rsid w:val="00BC1FAE"/>
    <w:rsid w:val="00BC5EEE"/>
    <w:rsid w:val="00BC7CB0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3ED2"/>
    <w:rsid w:val="00C3626A"/>
    <w:rsid w:val="00C37A1C"/>
    <w:rsid w:val="00C43D2E"/>
    <w:rsid w:val="00C46006"/>
    <w:rsid w:val="00C55B74"/>
    <w:rsid w:val="00C61D74"/>
    <w:rsid w:val="00C75189"/>
    <w:rsid w:val="00C83AB9"/>
    <w:rsid w:val="00CA1654"/>
    <w:rsid w:val="00CB3588"/>
    <w:rsid w:val="00CB6725"/>
    <w:rsid w:val="00CC2343"/>
    <w:rsid w:val="00CC2BF6"/>
    <w:rsid w:val="00CE2926"/>
    <w:rsid w:val="00CE396B"/>
    <w:rsid w:val="00D00490"/>
    <w:rsid w:val="00D02572"/>
    <w:rsid w:val="00D13649"/>
    <w:rsid w:val="00D22E02"/>
    <w:rsid w:val="00D25D0C"/>
    <w:rsid w:val="00D2743B"/>
    <w:rsid w:val="00D35E40"/>
    <w:rsid w:val="00D372FB"/>
    <w:rsid w:val="00D40123"/>
    <w:rsid w:val="00D47BAA"/>
    <w:rsid w:val="00D51990"/>
    <w:rsid w:val="00D6489A"/>
    <w:rsid w:val="00D75E4A"/>
    <w:rsid w:val="00D75F35"/>
    <w:rsid w:val="00D77077"/>
    <w:rsid w:val="00D80ADA"/>
    <w:rsid w:val="00D8137A"/>
    <w:rsid w:val="00D83539"/>
    <w:rsid w:val="00D87855"/>
    <w:rsid w:val="00DA1261"/>
    <w:rsid w:val="00DA5CD1"/>
    <w:rsid w:val="00DC3C5F"/>
    <w:rsid w:val="00DD157C"/>
    <w:rsid w:val="00DD32AF"/>
    <w:rsid w:val="00DD6E43"/>
    <w:rsid w:val="00DD7316"/>
    <w:rsid w:val="00DE63A8"/>
    <w:rsid w:val="00DF34CF"/>
    <w:rsid w:val="00E03C43"/>
    <w:rsid w:val="00E25C2F"/>
    <w:rsid w:val="00E3023A"/>
    <w:rsid w:val="00E416CF"/>
    <w:rsid w:val="00E44290"/>
    <w:rsid w:val="00E44BB7"/>
    <w:rsid w:val="00E47AA8"/>
    <w:rsid w:val="00E5439A"/>
    <w:rsid w:val="00E54650"/>
    <w:rsid w:val="00E557B8"/>
    <w:rsid w:val="00E640DF"/>
    <w:rsid w:val="00E71DD8"/>
    <w:rsid w:val="00E776CC"/>
    <w:rsid w:val="00E83245"/>
    <w:rsid w:val="00E914F9"/>
    <w:rsid w:val="00E94D92"/>
    <w:rsid w:val="00E95C6A"/>
    <w:rsid w:val="00EA185F"/>
    <w:rsid w:val="00EA4A22"/>
    <w:rsid w:val="00EA6C40"/>
    <w:rsid w:val="00EB78BE"/>
    <w:rsid w:val="00ED54A6"/>
    <w:rsid w:val="00EE0125"/>
    <w:rsid w:val="00EE027D"/>
    <w:rsid w:val="00EE107C"/>
    <w:rsid w:val="00EE3D66"/>
    <w:rsid w:val="00F02427"/>
    <w:rsid w:val="00F051CB"/>
    <w:rsid w:val="00F17145"/>
    <w:rsid w:val="00F27407"/>
    <w:rsid w:val="00F27602"/>
    <w:rsid w:val="00F36C42"/>
    <w:rsid w:val="00F447A9"/>
    <w:rsid w:val="00F44A98"/>
    <w:rsid w:val="00F61847"/>
    <w:rsid w:val="00F6413E"/>
    <w:rsid w:val="00F65EBB"/>
    <w:rsid w:val="00F775BA"/>
    <w:rsid w:val="00F82272"/>
    <w:rsid w:val="00F87EC3"/>
    <w:rsid w:val="00F96122"/>
    <w:rsid w:val="00FC5EDF"/>
    <w:rsid w:val="00FD546C"/>
    <w:rsid w:val="00FD6C56"/>
    <w:rsid w:val="00FD7ABF"/>
    <w:rsid w:val="00FE1353"/>
    <w:rsid w:val="00FE19A3"/>
    <w:rsid w:val="00FE2668"/>
    <w:rsid w:val="00FE565D"/>
    <w:rsid w:val="00FE630D"/>
    <w:rsid w:val="00FF10BC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D0EF4-08DB-403B-BCCC-0B85D0E9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7</cp:revision>
  <cp:lastPrinted>2023-12-18T11:54:00Z</cp:lastPrinted>
  <dcterms:created xsi:type="dcterms:W3CDTF">2023-12-18T11:29:00Z</dcterms:created>
  <dcterms:modified xsi:type="dcterms:W3CDTF">2023-12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